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8BF8" w14:textId="4D76D640" w:rsidR="008E7FD9" w:rsidRPr="00061350" w:rsidRDefault="008E7FD9" w:rsidP="0084339D">
      <w:pPr>
        <w:jc w:val="center"/>
        <w:rPr>
          <w:rFonts w:asciiTheme="majorEastAsia" w:eastAsiaTheme="majorEastAsia" w:hAnsiTheme="majorEastAsia"/>
          <w:sz w:val="32"/>
        </w:rPr>
      </w:pPr>
      <w:r w:rsidRPr="00061350">
        <w:rPr>
          <w:rFonts w:asciiTheme="majorEastAsia" w:eastAsiaTheme="majorEastAsia" w:hAnsiTheme="majorEastAsia" w:hint="eastAsia"/>
          <w:sz w:val="32"/>
        </w:rPr>
        <w:t>日本交通学会</w:t>
      </w:r>
      <w:r w:rsidR="00B965E5">
        <w:rPr>
          <w:rFonts w:asciiTheme="majorEastAsia" w:eastAsiaTheme="majorEastAsia" w:hAnsiTheme="majorEastAsia" w:hint="eastAsia"/>
          <w:sz w:val="32"/>
        </w:rPr>
        <w:t xml:space="preserve"> </w:t>
      </w:r>
      <w:r w:rsidRPr="00061350">
        <w:rPr>
          <w:rFonts w:asciiTheme="majorEastAsia" w:eastAsiaTheme="majorEastAsia" w:hAnsiTheme="majorEastAsia" w:hint="eastAsia"/>
          <w:sz w:val="32"/>
        </w:rPr>
        <w:t>研究報告会</w:t>
      </w:r>
      <w:r w:rsidR="00CF061A" w:rsidRPr="00061350">
        <w:rPr>
          <w:rFonts w:asciiTheme="majorEastAsia" w:eastAsiaTheme="majorEastAsia" w:hAnsiTheme="majorEastAsia" w:hint="eastAsia"/>
          <w:sz w:val="32"/>
        </w:rPr>
        <w:t xml:space="preserve"> </w:t>
      </w:r>
      <w:r w:rsidR="00F12576" w:rsidRPr="00061350">
        <w:rPr>
          <w:rFonts w:asciiTheme="majorEastAsia" w:eastAsiaTheme="majorEastAsia" w:hAnsiTheme="majorEastAsia" w:hint="eastAsia"/>
          <w:sz w:val="32"/>
        </w:rPr>
        <w:t>発表</w:t>
      </w:r>
      <w:r w:rsidRPr="00061350">
        <w:rPr>
          <w:rFonts w:asciiTheme="majorEastAsia" w:eastAsiaTheme="majorEastAsia" w:hAnsiTheme="majorEastAsia" w:hint="eastAsia"/>
          <w:sz w:val="32"/>
        </w:rPr>
        <w:t>申込書</w:t>
      </w:r>
    </w:p>
    <w:p w14:paraId="39E882F7" w14:textId="77777777" w:rsidR="00A07D28" w:rsidRPr="00A07D28" w:rsidRDefault="00A07D28">
      <w:pPr>
        <w:rPr>
          <w:rFonts w:asciiTheme="minorEastAsia" w:eastAsiaTheme="minorEastAsia" w:hAnsiTheme="minorEastAsia"/>
        </w:rPr>
      </w:pPr>
    </w:p>
    <w:p w14:paraId="297E9D29" w14:textId="5FEB7216" w:rsidR="00165FB0" w:rsidRDefault="0084339D" w:rsidP="00612A3E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本年度、</w:t>
      </w:r>
      <w:r w:rsidR="00612A3E" w:rsidRPr="00612A3E">
        <w:rPr>
          <w:rFonts w:asciiTheme="minorHAnsi" w:eastAsiaTheme="minorEastAsia" w:hAnsiTheme="minorHAnsi" w:hint="eastAsia"/>
        </w:rPr>
        <w:t>日本交通学会研究報告会に発表申込みおよび『交通学研究』に投稿を予定されている方は、「研究報告会</w:t>
      </w:r>
      <w:r w:rsidR="00612A3E" w:rsidRPr="00612A3E">
        <w:rPr>
          <w:rFonts w:asciiTheme="minorHAnsi" w:eastAsiaTheme="minorEastAsia" w:hAnsiTheme="minorHAnsi" w:hint="eastAsia"/>
        </w:rPr>
        <w:t xml:space="preserve"> </w:t>
      </w:r>
      <w:r w:rsidR="00612A3E" w:rsidRPr="00612A3E">
        <w:rPr>
          <w:rFonts w:asciiTheme="minorHAnsi" w:eastAsiaTheme="minorEastAsia" w:hAnsiTheme="minorHAnsi" w:hint="eastAsia"/>
        </w:rPr>
        <w:t>発表申込書」</w:t>
      </w:r>
      <w:r w:rsidR="00612A3E">
        <w:rPr>
          <w:rFonts w:asciiTheme="minorHAnsi" w:eastAsiaTheme="minorEastAsia" w:hAnsiTheme="minorHAnsi" w:hint="eastAsia"/>
        </w:rPr>
        <w:t>と</w:t>
      </w:r>
      <w:r w:rsidR="00612A3E" w:rsidRPr="00612A3E">
        <w:rPr>
          <w:rFonts w:asciiTheme="minorHAnsi" w:eastAsiaTheme="minorEastAsia" w:hAnsiTheme="minorHAnsi" w:hint="eastAsia"/>
        </w:rPr>
        <w:t>「研究報告</w:t>
      </w:r>
      <w:r w:rsidR="00612A3E">
        <w:rPr>
          <w:rFonts w:asciiTheme="minorHAnsi" w:eastAsiaTheme="minorEastAsia" w:hAnsiTheme="minorHAnsi" w:hint="eastAsia"/>
        </w:rPr>
        <w:t xml:space="preserve"> </w:t>
      </w:r>
      <w:r w:rsidR="00612A3E" w:rsidRPr="00612A3E">
        <w:rPr>
          <w:rFonts w:asciiTheme="minorHAnsi" w:eastAsiaTheme="minorEastAsia" w:hAnsiTheme="minorHAnsi" w:hint="eastAsia"/>
        </w:rPr>
        <w:t>主旨」</w:t>
      </w:r>
      <w:r w:rsidR="00612A3E">
        <w:rPr>
          <w:rFonts w:asciiTheme="minorHAnsi" w:eastAsiaTheme="minorEastAsia" w:hAnsiTheme="minorHAnsi" w:hint="eastAsia"/>
        </w:rPr>
        <w:t>に必要事項をご記入のうえ、</w:t>
      </w:r>
      <w:r w:rsidR="004654A3">
        <w:rPr>
          <w:rFonts w:asciiTheme="minorHAnsi" w:eastAsiaTheme="minorEastAsia" w:hAnsiTheme="minorHAnsi" w:hint="eastAsia"/>
        </w:rPr>
        <w:t>「</w:t>
      </w:r>
      <w:r w:rsidR="00612A3E" w:rsidRPr="00A07D28">
        <w:rPr>
          <w:rFonts w:asciiTheme="minorHAnsi" w:eastAsiaTheme="minorEastAsia" w:hAnsiTheme="minorHAnsi"/>
        </w:rPr>
        <w:t>論文管理システム</w:t>
      </w:r>
      <w:r w:rsidR="004654A3">
        <w:rPr>
          <w:rFonts w:asciiTheme="minorHAnsi" w:eastAsiaTheme="minorEastAsia" w:hAnsiTheme="minorHAnsi" w:hint="eastAsia"/>
        </w:rPr>
        <w:t>」</w:t>
      </w:r>
      <w:r w:rsidR="00612A3E">
        <w:rPr>
          <w:rFonts w:asciiTheme="minorHAnsi" w:eastAsiaTheme="minorEastAsia" w:hAnsiTheme="minorHAnsi" w:hint="eastAsia"/>
        </w:rPr>
        <w:t>（</w:t>
      </w:r>
      <w:r w:rsidR="00612A3E" w:rsidRPr="00A07D28">
        <w:rPr>
          <w:rFonts w:asciiTheme="minorHAnsi" w:eastAsiaTheme="minorEastAsia" w:hAnsiTheme="minorHAnsi"/>
        </w:rPr>
        <w:t>Web-site</w:t>
      </w:r>
      <w:r w:rsidR="00612A3E">
        <w:rPr>
          <w:rFonts w:asciiTheme="minorHAnsi" w:eastAsiaTheme="minorEastAsia" w:hAnsiTheme="minorHAnsi" w:hint="eastAsia"/>
        </w:rPr>
        <w:t>）</w:t>
      </w:r>
      <w:r w:rsidR="00612A3E" w:rsidRPr="00A07D28">
        <w:rPr>
          <w:rFonts w:asciiTheme="minorHAnsi" w:eastAsiaTheme="minorEastAsia" w:hAnsiTheme="minorHAnsi"/>
        </w:rPr>
        <w:t>からお申し込みください。</w:t>
      </w:r>
    </w:p>
    <w:p w14:paraId="064DEBC9" w14:textId="77777777" w:rsidR="00C456A9" w:rsidRPr="00A07D28" w:rsidRDefault="00C456A9">
      <w:pPr>
        <w:rPr>
          <w:rFonts w:asciiTheme="minorHAnsi" w:eastAsiaTheme="minorEastAsia" w:hAnsiTheme="minorHAnsi"/>
        </w:rPr>
      </w:pPr>
    </w:p>
    <w:p w14:paraId="3CE4B40B" w14:textId="00635DCA" w:rsidR="00A07D28" w:rsidRPr="00A07D28" w:rsidRDefault="00E4213B" w:rsidP="00C456A9">
      <w:pPr>
        <w:wordWrap w:val="0"/>
        <w:jc w:val="right"/>
        <w:rPr>
          <w:rFonts w:asciiTheme="minorEastAsia" w:eastAsiaTheme="minorEastAsia" w:hAnsiTheme="minorEastAsia"/>
        </w:rPr>
      </w:pPr>
      <w:r w:rsidRPr="00A07D28">
        <w:rPr>
          <w:rFonts w:asciiTheme="minorEastAsia" w:eastAsiaTheme="minorEastAsia" w:hAnsiTheme="minorEastAsia" w:hint="eastAsia"/>
        </w:rPr>
        <w:t>申込日</w:t>
      </w:r>
      <w:r w:rsidR="00CF061A" w:rsidRPr="00A07D28">
        <w:rPr>
          <w:rFonts w:asciiTheme="minorEastAsia" w:eastAsiaTheme="minorEastAsia" w:hAnsiTheme="minorEastAsia" w:hint="eastAsia"/>
        </w:rPr>
        <w:t>：</w:t>
      </w:r>
      <w:r w:rsidR="00B113DC">
        <w:rPr>
          <w:rFonts w:asciiTheme="minorEastAsia" w:eastAsiaTheme="minorEastAsia" w:hAnsiTheme="minorEastAsia" w:hint="eastAsia"/>
        </w:rPr>
        <w:t xml:space="preserve">20     </w:t>
      </w:r>
      <w:r w:rsidRPr="00A07D28">
        <w:rPr>
          <w:rFonts w:asciiTheme="minorEastAsia" w:eastAsiaTheme="minorEastAsia" w:hAnsiTheme="minorEastAsia" w:hint="eastAsia"/>
        </w:rPr>
        <w:t>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566"/>
        <w:gridCol w:w="709"/>
        <w:gridCol w:w="4541"/>
        <w:gridCol w:w="3250"/>
      </w:tblGrid>
      <w:tr w:rsidR="00A07D28" w:rsidRPr="00B3086B" w14:paraId="27B057A5" w14:textId="77777777" w:rsidTr="004D045A">
        <w:trPr>
          <w:cantSplit/>
          <w:trHeight w:val="794"/>
          <w:jc w:val="center"/>
        </w:trPr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4813" w14:textId="10346256" w:rsidR="00A07D28" w:rsidRPr="00B3086B" w:rsidRDefault="00A07D28" w:rsidP="00A07D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086B">
              <w:rPr>
                <w:rFonts w:asciiTheme="majorEastAsia" w:eastAsiaTheme="majorEastAsia" w:hAnsiTheme="majorEastAsia" w:hint="eastAsia"/>
                <w:sz w:val="24"/>
              </w:rPr>
              <w:t>論題</w:t>
            </w:r>
          </w:p>
        </w:tc>
        <w:tc>
          <w:tcPr>
            <w:tcW w:w="4414" w:type="pct"/>
            <w:gridSpan w:val="3"/>
            <w:tcBorders>
              <w:right w:val="single" w:sz="4" w:space="0" w:color="auto"/>
            </w:tcBorders>
            <w:vAlign w:val="center"/>
          </w:tcPr>
          <w:p w14:paraId="4524968C" w14:textId="694E189E" w:rsidR="00C456A9" w:rsidRPr="00B3086B" w:rsidRDefault="00C456A9" w:rsidP="00A07D2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07D28" w:rsidRPr="00B3086B" w14:paraId="259515EC" w14:textId="77777777" w:rsidTr="004D045A">
        <w:trPr>
          <w:cantSplit/>
          <w:trHeight w:val="567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1F262A" w14:textId="318030F5" w:rsidR="00A07D28" w:rsidRPr="00B3086B" w:rsidRDefault="00F678A8" w:rsidP="00A07D2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①</w:t>
            </w:r>
          </w:p>
        </w:tc>
        <w:tc>
          <w:tcPr>
            <w:tcW w:w="294" w:type="pct"/>
            <w:vMerge w:val="restart"/>
            <w:vAlign w:val="center"/>
          </w:tcPr>
          <w:p w14:paraId="232C1B30" w14:textId="0E4BC04A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D07EF33" w14:textId="73AF325D" w:rsidR="00A07D28" w:rsidRPr="00A11A32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05E7B" w14:textId="77777777" w:rsidR="00A07D28" w:rsidRPr="00B3086B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1310" w14:textId="77777777" w:rsidR="00B92D1D" w:rsidRPr="00710B91" w:rsidRDefault="00A07D28" w:rsidP="00A35F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0B91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  <w:p w14:paraId="25E55E31" w14:textId="51264F71" w:rsidR="00A07D28" w:rsidRPr="00A11A32" w:rsidRDefault="00A07D28" w:rsidP="00A35FE4">
            <w:pPr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正会員・学生会員・入会</w:t>
            </w:r>
            <w:r w:rsidR="001C78C2" w:rsidRPr="00A11A32">
              <w:rPr>
                <w:rFonts w:asciiTheme="majorEastAsia" w:eastAsiaTheme="majorEastAsia" w:hAnsiTheme="majorEastAsia" w:hint="eastAsia"/>
                <w:szCs w:val="21"/>
              </w:rPr>
              <w:t>申込</w:t>
            </w:r>
            <w:r w:rsidRPr="00A11A32"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  <w:p w14:paraId="6B5B388B" w14:textId="753FEA9B" w:rsidR="00A07D28" w:rsidRPr="00A11A32" w:rsidRDefault="00A07D28" w:rsidP="00E96483">
            <w:pPr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</w:tr>
      <w:tr w:rsidR="00A07D28" w:rsidRPr="00B3086B" w14:paraId="17252E89" w14:textId="77777777" w:rsidTr="004D045A">
        <w:trPr>
          <w:cantSplit/>
          <w:trHeight w:val="567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6C816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</w:tcPr>
          <w:p w14:paraId="3BD13BA4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6ED86" w14:textId="6E1BCE96" w:rsidR="00A07D28" w:rsidRPr="00A11A32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1F58" w14:textId="77777777" w:rsidR="00A07D28" w:rsidRPr="00B3086B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1DD" w14:textId="77777777" w:rsidR="00A07D28" w:rsidRPr="00A11A32" w:rsidRDefault="00A07D28" w:rsidP="00E9648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7D28" w:rsidRPr="00B3086B" w14:paraId="741D41DA" w14:textId="77777777" w:rsidTr="004D045A">
        <w:trPr>
          <w:cantSplit/>
          <w:trHeight w:val="567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76E9AE" w14:textId="18F7C591" w:rsidR="00A07D28" w:rsidRPr="00B3086B" w:rsidRDefault="00F678A8" w:rsidP="00A07D2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②</w:t>
            </w:r>
          </w:p>
        </w:tc>
        <w:tc>
          <w:tcPr>
            <w:tcW w:w="294" w:type="pct"/>
            <w:vMerge w:val="restart"/>
            <w:vAlign w:val="center"/>
          </w:tcPr>
          <w:p w14:paraId="7949D718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4EF7C9F" w14:textId="64E9D2D3" w:rsidR="00A07D28" w:rsidRPr="00A11A32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CB363" w14:textId="77777777" w:rsidR="00A07D28" w:rsidRPr="00B3086B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727C7" w14:textId="77777777" w:rsidR="00B92D1D" w:rsidRPr="0064617A" w:rsidRDefault="00A35FE4" w:rsidP="00A35F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617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  <w:p w14:paraId="2C462C5B" w14:textId="28EE4ECA" w:rsidR="00A35FE4" w:rsidRPr="00A11A32" w:rsidRDefault="00A35FE4" w:rsidP="00A35FE4">
            <w:pPr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正会員・学生会員・入会</w:t>
            </w:r>
            <w:r w:rsidR="001C78C2" w:rsidRPr="00A11A32">
              <w:rPr>
                <w:rFonts w:asciiTheme="majorEastAsia" w:eastAsiaTheme="majorEastAsia" w:hAnsiTheme="majorEastAsia" w:hint="eastAsia"/>
                <w:szCs w:val="21"/>
              </w:rPr>
              <w:t>申込</w:t>
            </w:r>
            <w:r w:rsidRPr="00A11A32"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  <w:p w14:paraId="766AA3DD" w14:textId="1B205B74" w:rsidR="00A07D28" w:rsidRPr="00A11A32" w:rsidRDefault="00A35FE4" w:rsidP="00A35FE4">
            <w:pPr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</w:tr>
      <w:tr w:rsidR="00A07D28" w:rsidRPr="00B3086B" w14:paraId="308693D0" w14:textId="77777777" w:rsidTr="004D045A">
        <w:trPr>
          <w:cantSplit/>
          <w:trHeight w:val="567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4500B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</w:tcPr>
          <w:p w14:paraId="0CFB07D0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F759D" w14:textId="20CDA9E2" w:rsidR="00A07D28" w:rsidRPr="00A11A32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C3AD" w14:textId="77777777" w:rsidR="00A07D28" w:rsidRPr="00B3086B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B42B" w14:textId="77777777" w:rsidR="00A07D28" w:rsidRPr="00A11A32" w:rsidRDefault="00A07D28" w:rsidP="00E9648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7D28" w:rsidRPr="00B3086B" w14:paraId="1EEF11C7" w14:textId="77777777" w:rsidTr="004D045A">
        <w:trPr>
          <w:cantSplit/>
          <w:trHeight w:val="567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E16343" w14:textId="064FED4C" w:rsidR="00A07D28" w:rsidRPr="00B3086B" w:rsidRDefault="00F678A8" w:rsidP="00A07D2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③</w:t>
            </w:r>
          </w:p>
        </w:tc>
        <w:tc>
          <w:tcPr>
            <w:tcW w:w="294" w:type="pct"/>
            <w:vMerge w:val="restart"/>
            <w:vAlign w:val="center"/>
          </w:tcPr>
          <w:p w14:paraId="3E9A8DEE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2A9CCDF" w14:textId="15677FB2" w:rsidR="00A07D28" w:rsidRPr="00A11A32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53E15" w14:textId="77777777" w:rsidR="00A07D28" w:rsidRPr="00B3086B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CEE43" w14:textId="77777777" w:rsidR="00B92D1D" w:rsidRPr="0064617A" w:rsidRDefault="00A35FE4" w:rsidP="00A35F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617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  <w:p w14:paraId="48FED4FA" w14:textId="2B055AA5" w:rsidR="00A35FE4" w:rsidRPr="00A11A32" w:rsidRDefault="00A35FE4" w:rsidP="00A35FE4">
            <w:pPr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正会員・学生会員・入会申</w:t>
            </w:r>
            <w:r w:rsidR="001C78C2" w:rsidRPr="00A11A32">
              <w:rPr>
                <w:rFonts w:asciiTheme="majorEastAsia" w:eastAsiaTheme="majorEastAsia" w:hAnsiTheme="majorEastAsia" w:hint="eastAsia"/>
                <w:szCs w:val="21"/>
              </w:rPr>
              <w:t>込</w:t>
            </w:r>
            <w:r w:rsidRPr="00A11A32"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  <w:p w14:paraId="0FB49CC6" w14:textId="733D643E" w:rsidR="00A07D28" w:rsidRPr="00A11A32" w:rsidRDefault="00A35FE4" w:rsidP="00A35FE4">
            <w:pPr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</w:tr>
      <w:tr w:rsidR="00A07D28" w:rsidRPr="00B3086B" w14:paraId="3FAE1B55" w14:textId="77777777" w:rsidTr="004D045A">
        <w:trPr>
          <w:cantSplit/>
          <w:trHeight w:val="567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9BB76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</w:tcPr>
          <w:p w14:paraId="236EA866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9723D" w14:textId="4A43BB20" w:rsidR="00A07D28" w:rsidRPr="00A11A32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5DF" w14:textId="77777777" w:rsidR="00A07D28" w:rsidRPr="00B3086B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F8F9" w14:textId="77777777" w:rsidR="00A07D28" w:rsidRPr="00A11A32" w:rsidRDefault="00A07D28" w:rsidP="00E9648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7D28" w:rsidRPr="00B3086B" w14:paraId="790AF159" w14:textId="77777777" w:rsidTr="004D045A">
        <w:trPr>
          <w:cantSplit/>
          <w:trHeight w:val="567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5B7289" w14:textId="1877DC34" w:rsidR="00A07D28" w:rsidRPr="00B3086B" w:rsidRDefault="00F678A8" w:rsidP="00A07D2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④</w:t>
            </w:r>
          </w:p>
        </w:tc>
        <w:tc>
          <w:tcPr>
            <w:tcW w:w="294" w:type="pct"/>
            <w:vMerge w:val="restart"/>
            <w:vAlign w:val="center"/>
          </w:tcPr>
          <w:p w14:paraId="78360039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0459F66" w14:textId="673F0880" w:rsidR="00A07D28" w:rsidRPr="00A11A32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0FDA6" w14:textId="77777777" w:rsidR="00A07D28" w:rsidRPr="00B3086B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222F3" w14:textId="77777777" w:rsidR="00B92D1D" w:rsidRPr="0064617A" w:rsidRDefault="00A35FE4" w:rsidP="00A35F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617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  <w:p w14:paraId="28EFC2E3" w14:textId="702D2896" w:rsidR="00A35FE4" w:rsidRPr="00A11A32" w:rsidRDefault="00A35FE4" w:rsidP="00A35FE4">
            <w:pPr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正会員・学生会員・入会申</w:t>
            </w:r>
            <w:r w:rsidR="001C78C2" w:rsidRPr="00A11A32">
              <w:rPr>
                <w:rFonts w:asciiTheme="majorEastAsia" w:eastAsiaTheme="majorEastAsia" w:hAnsiTheme="majorEastAsia" w:hint="eastAsia"/>
                <w:szCs w:val="21"/>
              </w:rPr>
              <w:t>込</w:t>
            </w:r>
            <w:r w:rsidRPr="00A11A32"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  <w:p w14:paraId="164F3E05" w14:textId="111449D9" w:rsidR="00A07D28" w:rsidRPr="00A11A32" w:rsidRDefault="00A35FE4" w:rsidP="00A35FE4">
            <w:pPr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</w:tr>
      <w:tr w:rsidR="00A07D28" w:rsidRPr="00B3086B" w14:paraId="7D3A1F5A" w14:textId="77777777" w:rsidTr="004D045A">
        <w:trPr>
          <w:cantSplit/>
          <w:trHeight w:val="567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9D1A1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</w:tcPr>
          <w:p w14:paraId="60D72D27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BCF5A" w14:textId="4AB36FDC" w:rsidR="00A07D28" w:rsidRPr="00A11A32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7C92" w14:textId="77777777" w:rsidR="00A07D28" w:rsidRPr="00B3086B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D4D0" w14:textId="77777777" w:rsidR="00A07D28" w:rsidRPr="00A11A32" w:rsidRDefault="00A07D28" w:rsidP="00E9648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7D28" w:rsidRPr="00B3086B" w14:paraId="6A0847CC" w14:textId="77777777" w:rsidTr="004D045A">
        <w:trPr>
          <w:cantSplit/>
          <w:trHeight w:val="567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D1C033" w14:textId="7AB8A130" w:rsidR="00A07D28" w:rsidRPr="00B3086B" w:rsidRDefault="00710B91" w:rsidP="00A07D2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⑤</w:t>
            </w:r>
          </w:p>
        </w:tc>
        <w:tc>
          <w:tcPr>
            <w:tcW w:w="294" w:type="pct"/>
            <w:vMerge w:val="restart"/>
            <w:vAlign w:val="center"/>
          </w:tcPr>
          <w:p w14:paraId="302FB4BC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EC72BC9" w14:textId="39EC1007" w:rsidR="00A07D28" w:rsidRPr="00A11A32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78DE4" w14:textId="77777777" w:rsidR="00A07D28" w:rsidRPr="00B3086B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D33AA" w14:textId="77777777" w:rsidR="00B92D1D" w:rsidRPr="0064617A" w:rsidRDefault="00A35FE4" w:rsidP="00A35F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617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  <w:p w14:paraId="3D1638B9" w14:textId="5BFC9A6D" w:rsidR="00A35FE4" w:rsidRPr="00A11A32" w:rsidRDefault="00A35FE4" w:rsidP="00A35FE4">
            <w:pPr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正会員・学生会員・入会申</w:t>
            </w:r>
            <w:r w:rsidR="001C78C2" w:rsidRPr="00A11A32">
              <w:rPr>
                <w:rFonts w:asciiTheme="majorEastAsia" w:eastAsiaTheme="majorEastAsia" w:hAnsiTheme="majorEastAsia" w:hint="eastAsia"/>
                <w:szCs w:val="21"/>
              </w:rPr>
              <w:t>込</w:t>
            </w:r>
            <w:r w:rsidRPr="00A11A32">
              <w:rPr>
                <w:rFonts w:asciiTheme="majorEastAsia" w:eastAsiaTheme="majorEastAsia" w:hAnsiTheme="majorEastAsia" w:hint="eastAsia"/>
                <w:szCs w:val="21"/>
              </w:rPr>
              <w:t>中</w:t>
            </w:r>
          </w:p>
          <w:p w14:paraId="56573139" w14:textId="188AD41F" w:rsidR="00A07D28" w:rsidRPr="00A11A32" w:rsidRDefault="00A35FE4" w:rsidP="00A35FE4">
            <w:pPr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</w:tr>
      <w:tr w:rsidR="00A07D28" w:rsidRPr="00B3086B" w14:paraId="432042D4" w14:textId="77777777" w:rsidTr="004D045A">
        <w:trPr>
          <w:cantSplit/>
          <w:trHeight w:val="567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7531F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4" w:type="pct"/>
            <w:vMerge/>
            <w:vAlign w:val="center"/>
          </w:tcPr>
          <w:p w14:paraId="68020039" w14:textId="77777777" w:rsidR="00A07D28" w:rsidRPr="00B3086B" w:rsidRDefault="00A07D28" w:rsidP="00A07D28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CA953" w14:textId="3135621F" w:rsidR="00A07D28" w:rsidRPr="00A11A32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1A32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23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9F8F" w14:textId="77777777" w:rsidR="00A07D28" w:rsidRPr="00B3086B" w:rsidRDefault="00A07D28" w:rsidP="00E9648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296" w14:textId="77777777" w:rsidR="00A07D28" w:rsidRPr="00B3086B" w:rsidRDefault="00A07D28" w:rsidP="00E9648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B104B0F" w14:textId="124668C6" w:rsidR="006C28DB" w:rsidRDefault="00A07D28" w:rsidP="00A07D28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C81179">
        <w:rPr>
          <w:rFonts w:asciiTheme="minorEastAsia" w:eastAsiaTheme="minorEastAsia" w:hAnsiTheme="minorEastAsia" w:hint="eastAsia"/>
          <w:bCs/>
          <w:sz w:val="20"/>
          <w:szCs w:val="20"/>
        </w:rPr>
        <w:t>・</w:t>
      </w:r>
      <w:r w:rsidR="006C28DB" w:rsidRPr="00C81179">
        <w:rPr>
          <w:rFonts w:asciiTheme="minorEastAsia" w:eastAsiaTheme="minorEastAsia" w:hAnsiTheme="minorEastAsia" w:hint="eastAsia"/>
          <w:bCs/>
          <w:sz w:val="20"/>
          <w:szCs w:val="20"/>
        </w:rPr>
        <w:t>研究報告会当日の</w:t>
      </w:r>
      <w:r w:rsidR="00FF07B6">
        <w:rPr>
          <w:rFonts w:asciiTheme="minorEastAsia" w:eastAsiaTheme="minorEastAsia" w:hAnsiTheme="minorEastAsia" w:hint="eastAsia"/>
          <w:bCs/>
          <w:sz w:val="20"/>
          <w:szCs w:val="20"/>
        </w:rPr>
        <w:t>発表</w:t>
      </w:r>
      <w:r w:rsidR="006C28DB" w:rsidRPr="00C81179">
        <w:rPr>
          <w:rFonts w:asciiTheme="minorEastAsia" w:eastAsiaTheme="minorEastAsia" w:hAnsiTheme="minorEastAsia" w:hint="eastAsia"/>
          <w:bCs/>
          <w:sz w:val="20"/>
          <w:szCs w:val="20"/>
        </w:rPr>
        <w:t>予定者</w:t>
      </w:r>
      <w:r w:rsidR="00CF061A" w:rsidRPr="00C81179">
        <w:rPr>
          <w:rFonts w:asciiTheme="minorEastAsia" w:eastAsiaTheme="minorEastAsia" w:hAnsiTheme="minorEastAsia" w:hint="eastAsia"/>
          <w:bCs/>
          <w:sz w:val="20"/>
          <w:szCs w:val="20"/>
        </w:rPr>
        <w:t>（</w:t>
      </w:r>
      <w:r w:rsidR="00FF07B6">
        <w:rPr>
          <w:rFonts w:asciiTheme="minorEastAsia" w:eastAsiaTheme="minorEastAsia" w:hAnsiTheme="minorEastAsia" w:hint="eastAsia"/>
          <w:bCs/>
          <w:sz w:val="20"/>
          <w:szCs w:val="20"/>
        </w:rPr>
        <w:t>１</w:t>
      </w:r>
      <w:r w:rsidR="00CF061A" w:rsidRPr="00C81179">
        <w:rPr>
          <w:rFonts w:asciiTheme="minorEastAsia" w:eastAsiaTheme="minorEastAsia" w:hAnsiTheme="minorEastAsia" w:hint="eastAsia"/>
          <w:bCs/>
          <w:sz w:val="20"/>
          <w:szCs w:val="20"/>
        </w:rPr>
        <w:t>名）</w:t>
      </w:r>
      <w:r w:rsidR="00A152C8" w:rsidRPr="00C81179">
        <w:rPr>
          <w:rFonts w:asciiTheme="minorEastAsia" w:eastAsiaTheme="minorEastAsia" w:hAnsiTheme="minorEastAsia" w:hint="eastAsia"/>
          <w:bCs/>
          <w:sz w:val="20"/>
          <w:szCs w:val="20"/>
        </w:rPr>
        <w:t>は、</w:t>
      </w:r>
      <w:r w:rsidR="00FF07B6">
        <w:rPr>
          <w:rFonts w:asciiTheme="minorEastAsia" w:eastAsiaTheme="minorEastAsia" w:hAnsiTheme="minorEastAsia" w:hint="eastAsia"/>
          <w:bCs/>
          <w:sz w:val="20"/>
          <w:szCs w:val="20"/>
        </w:rPr>
        <w:t>２</w:t>
      </w:r>
      <w:r w:rsidR="00A152C8" w:rsidRPr="00C81179">
        <w:rPr>
          <w:rFonts w:asciiTheme="minorEastAsia" w:eastAsiaTheme="minorEastAsia" w:hAnsiTheme="minorEastAsia" w:hint="eastAsia"/>
          <w:bCs/>
          <w:sz w:val="20"/>
          <w:szCs w:val="20"/>
        </w:rPr>
        <w:t>列目の空欄に</w:t>
      </w:r>
      <w:r w:rsidR="006C28DB" w:rsidRPr="00C81179">
        <w:rPr>
          <w:rFonts w:asciiTheme="minorEastAsia" w:eastAsiaTheme="minorEastAsia" w:hAnsiTheme="minorEastAsia" w:hint="eastAsia"/>
          <w:bCs/>
          <w:sz w:val="20"/>
          <w:szCs w:val="20"/>
        </w:rPr>
        <w:t>○</w:t>
      </w:r>
      <w:r w:rsidR="00A152C8" w:rsidRPr="00C81179">
        <w:rPr>
          <w:rFonts w:asciiTheme="minorEastAsia" w:eastAsiaTheme="minorEastAsia" w:hAnsiTheme="minorEastAsia" w:hint="eastAsia"/>
          <w:bCs/>
          <w:sz w:val="20"/>
          <w:szCs w:val="20"/>
        </w:rPr>
        <w:t>印</w:t>
      </w:r>
      <w:r w:rsidR="006C28DB" w:rsidRPr="00C81179">
        <w:rPr>
          <w:rFonts w:asciiTheme="minorEastAsia" w:eastAsiaTheme="minorEastAsia" w:hAnsiTheme="minorEastAsia" w:hint="eastAsia"/>
          <w:bCs/>
          <w:sz w:val="20"/>
          <w:szCs w:val="20"/>
        </w:rPr>
        <w:t>を付けてください。</w:t>
      </w:r>
    </w:p>
    <w:p w14:paraId="54785724" w14:textId="2A4025C4" w:rsidR="00CF0268" w:rsidRDefault="00CF0268" w:rsidP="00CF0268">
      <w:pPr>
        <w:tabs>
          <w:tab w:val="left" w:pos="8640"/>
        </w:tabs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C81179">
        <w:rPr>
          <w:rFonts w:asciiTheme="minorEastAsia" w:eastAsiaTheme="minorEastAsia" w:hAnsiTheme="minorEastAsia" w:hint="eastAsia"/>
          <w:sz w:val="20"/>
          <w:szCs w:val="20"/>
        </w:rPr>
        <w:t>※印欄は該当するものを□で囲むか、または該当しないものを削除してください。</w:t>
      </w:r>
    </w:p>
    <w:p w14:paraId="207E34AE" w14:textId="77777777" w:rsidR="00CF0268" w:rsidRDefault="00CF0268" w:rsidP="00CF0268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C81179">
        <w:rPr>
          <w:rFonts w:asciiTheme="minorEastAsia" w:eastAsiaTheme="minorEastAsia" w:hAnsiTheme="minorEastAsia" w:hint="eastAsia"/>
          <w:sz w:val="20"/>
          <w:szCs w:val="20"/>
        </w:rPr>
        <w:t>大学院生は役職の欄に課程および学年を記入してください。</w:t>
      </w:r>
    </w:p>
    <w:p w14:paraId="328696BD" w14:textId="77777777" w:rsidR="00CF0268" w:rsidRDefault="00CF0268" w:rsidP="00CF0268">
      <w:pPr>
        <w:rPr>
          <w:rFonts w:asciiTheme="minorEastAsia" w:eastAsiaTheme="minorEastAsia" w:hAnsiTheme="minorEastAsia"/>
          <w:sz w:val="20"/>
          <w:szCs w:val="20"/>
        </w:rPr>
      </w:pPr>
      <w:r w:rsidRPr="00C81179">
        <w:rPr>
          <w:rFonts w:asciiTheme="minorEastAsia" w:eastAsiaTheme="minorEastAsia" w:hAnsiTheme="minorEastAsia" w:hint="eastAsia"/>
          <w:sz w:val="20"/>
          <w:szCs w:val="20"/>
        </w:rPr>
        <w:t>・入力欄が足りない場合は追加してください。</w:t>
      </w:r>
    </w:p>
    <w:p w14:paraId="2B1C3B25" w14:textId="737E9A29" w:rsidR="008E7FD9" w:rsidRPr="00CF0268" w:rsidRDefault="00A07D28" w:rsidP="00A07D28">
      <w:pPr>
        <w:rPr>
          <w:rFonts w:asciiTheme="minorEastAsia" w:eastAsiaTheme="minorEastAsia" w:hAnsiTheme="minorEastAsia"/>
          <w:sz w:val="20"/>
          <w:szCs w:val="20"/>
        </w:rPr>
      </w:pPr>
      <w:r w:rsidRPr="00CF0268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CF0268" w:rsidRPr="00CF0268">
        <w:rPr>
          <w:rFonts w:asciiTheme="minorEastAsia" w:eastAsiaTheme="minorEastAsia" w:hAnsiTheme="minorEastAsia" w:hint="eastAsia"/>
          <w:sz w:val="20"/>
          <w:szCs w:val="20"/>
        </w:rPr>
        <w:t>非会員が申込む場合には</w:t>
      </w:r>
      <w:r w:rsidR="008E7FD9" w:rsidRPr="00CF0268">
        <w:rPr>
          <w:rFonts w:asciiTheme="minorEastAsia" w:eastAsiaTheme="minorEastAsia" w:hAnsiTheme="minorEastAsia" w:hint="eastAsia"/>
          <w:sz w:val="20"/>
          <w:szCs w:val="20"/>
        </w:rPr>
        <w:t>申込と同時もしくはそれ以前に入会申込書を提出してください。</w:t>
      </w:r>
    </w:p>
    <w:p w14:paraId="3D64F3E2" w14:textId="78999A99" w:rsidR="00CF0268" w:rsidRDefault="00CF0268" w:rsidP="00B92D1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CF0268">
        <w:rPr>
          <w:rFonts w:asciiTheme="minorEastAsia" w:eastAsiaTheme="minorEastAsia" w:hAnsiTheme="minorEastAsia" w:hint="eastAsia"/>
          <w:sz w:val="20"/>
          <w:szCs w:val="20"/>
        </w:rPr>
        <w:t>学生会員が発表する場合には、正会員との共同発表としてください。</w:t>
      </w:r>
    </w:p>
    <w:p w14:paraId="0D164420" w14:textId="77777777" w:rsidR="00CF0268" w:rsidRPr="00CF0268" w:rsidRDefault="00CF0268" w:rsidP="00CF0268">
      <w:pPr>
        <w:rPr>
          <w:rFonts w:asciiTheme="minorEastAsia" w:eastAsiaTheme="minorEastAsia" w:hAnsiTheme="minorEastAsia"/>
          <w:sz w:val="20"/>
          <w:szCs w:val="20"/>
        </w:rPr>
      </w:pPr>
      <w:r w:rsidRPr="00CF0268">
        <w:rPr>
          <w:rFonts w:asciiTheme="minorEastAsia" w:eastAsiaTheme="minorEastAsia" w:hAnsiTheme="minorEastAsia" w:hint="eastAsia"/>
          <w:sz w:val="20"/>
          <w:szCs w:val="20"/>
        </w:rPr>
        <w:t>・共同発表で複数の申し込みを行うことは可能ですが、発表は必ず１人１本となるように調整してください。</w:t>
      </w:r>
    </w:p>
    <w:p w14:paraId="0943BC7B" w14:textId="394663A1" w:rsidR="00B92D1D" w:rsidRPr="00C81179" w:rsidRDefault="00B92D1D" w:rsidP="00B92D1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C81179">
        <w:rPr>
          <w:rFonts w:asciiTheme="minorEastAsia" w:eastAsiaTheme="minorEastAsia" w:hAnsiTheme="minorEastAsia" w:hint="eastAsia"/>
          <w:sz w:val="20"/>
          <w:szCs w:val="20"/>
        </w:rPr>
        <w:t>申し込み後に</w:t>
      </w:r>
      <w:r w:rsidR="00FF07B6">
        <w:rPr>
          <w:rFonts w:asciiTheme="minorEastAsia" w:eastAsiaTheme="minorEastAsia" w:hAnsiTheme="minorEastAsia" w:hint="eastAsia"/>
          <w:sz w:val="20"/>
          <w:szCs w:val="20"/>
        </w:rPr>
        <w:t>発表者</w:t>
      </w:r>
      <w:r w:rsidRPr="00C81179">
        <w:rPr>
          <w:rFonts w:asciiTheme="minorEastAsia" w:eastAsiaTheme="minorEastAsia" w:hAnsiTheme="minorEastAsia" w:hint="eastAsia"/>
          <w:sz w:val="20"/>
          <w:szCs w:val="20"/>
        </w:rPr>
        <w:t>を変更することはできません。</w:t>
      </w:r>
    </w:p>
    <w:p w14:paraId="7515C13F" w14:textId="77777777" w:rsidR="008E7FD9" w:rsidRDefault="008E7FD9" w:rsidP="00A07D28">
      <w:pPr>
        <w:rPr>
          <w:rFonts w:asciiTheme="minorEastAsia" w:eastAsiaTheme="minorEastAsia" w:hAnsiTheme="minorEastAsia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071"/>
      </w:tblGrid>
      <w:tr w:rsidR="00C81179" w:rsidRPr="00B3086B" w14:paraId="696C97FB" w14:textId="77777777" w:rsidTr="0011276C">
        <w:trPr>
          <w:cantSplit/>
          <w:trHeight w:val="567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0E8" w14:textId="77777777" w:rsidR="009B789C" w:rsidRPr="0011276C" w:rsidRDefault="00C81179" w:rsidP="007745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276C">
              <w:rPr>
                <w:rFonts w:asciiTheme="majorEastAsia" w:eastAsiaTheme="majorEastAsia" w:hAnsiTheme="majorEastAsia" w:hint="eastAsia"/>
                <w:szCs w:val="21"/>
              </w:rPr>
              <w:t>連絡担当者</w:t>
            </w:r>
          </w:p>
          <w:p w14:paraId="01BA8AF8" w14:textId="4AF2AFBF" w:rsidR="00C81179" w:rsidRPr="0011276C" w:rsidRDefault="00C81179" w:rsidP="0077455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276C">
              <w:rPr>
                <w:rFonts w:asciiTheme="majorEastAsia" w:eastAsiaTheme="majorEastAsia" w:hAnsiTheme="majorEastAsia" w:hint="eastAsia"/>
                <w:szCs w:val="21"/>
              </w:rPr>
              <w:t>（代表者）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EBB6" w14:textId="5D73A754" w:rsidR="00C81179" w:rsidRPr="00774552" w:rsidRDefault="00C81179" w:rsidP="00E9648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81179" w:rsidRPr="00B3086B" w14:paraId="546BBE8B" w14:textId="77777777" w:rsidTr="0011276C">
        <w:trPr>
          <w:cantSplit/>
          <w:trHeight w:val="567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7A7D" w14:textId="38F43B0D" w:rsidR="00C81179" w:rsidRPr="0011276C" w:rsidRDefault="00C81179" w:rsidP="00E964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276C">
              <w:rPr>
                <w:rFonts w:asciiTheme="majorEastAsia" w:eastAsiaTheme="majorEastAsia" w:hAnsiTheme="majorEastAsia"/>
                <w:szCs w:val="21"/>
              </w:rPr>
              <w:t>E-mail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05" w14:textId="38E7302F" w:rsidR="00C81179" w:rsidRPr="00B3086B" w:rsidRDefault="00C81179" w:rsidP="00E9648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81179" w:rsidRPr="00B3086B" w14:paraId="37906E0A" w14:textId="77777777" w:rsidTr="0011276C">
        <w:trPr>
          <w:cantSplit/>
          <w:trHeight w:val="567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B336" w14:textId="77777777" w:rsidR="00C81179" w:rsidRPr="0011276C" w:rsidRDefault="00C81179" w:rsidP="00E964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276C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ADC" w14:textId="77777777" w:rsidR="00C81179" w:rsidRPr="00B3086B" w:rsidRDefault="00C81179" w:rsidP="00E9648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81179" w:rsidRPr="00B3086B" w14:paraId="4CED2506" w14:textId="77777777" w:rsidTr="0011276C">
        <w:trPr>
          <w:cantSplit/>
          <w:trHeight w:val="567"/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E3D" w14:textId="77777777" w:rsidR="00C81179" w:rsidRPr="0011276C" w:rsidRDefault="00C81179" w:rsidP="00E964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276C">
              <w:rPr>
                <w:rFonts w:asciiTheme="majorEastAsia" w:eastAsiaTheme="majorEastAsia" w:hAnsiTheme="majorEastAsia" w:hint="eastAsia"/>
                <w:szCs w:val="21"/>
              </w:rPr>
              <w:t>連絡先住所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845F" w14:textId="77777777" w:rsidR="00C81179" w:rsidRPr="00B3086B" w:rsidRDefault="00C81179" w:rsidP="00E9648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2D98F1A" w14:textId="7B9E9358" w:rsidR="00B92D1D" w:rsidRDefault="00C81179" w:rsidP="009174E1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6650ED" w:rsidRPr="00C81179">
        <w:rPr>
          <w:rFonts w:asciiTheme="minorEastAsia" w:eastAsiaTheme="minorEastAsia" w:hAnsiTheme="minorEastAsia" w:hint="eastAsia"/>
          <w:sz w:val="20"/>
          <w:szCs w:val="20"/>
        </w:rPr>
        <w:t>事務局</w:t>
      </w:r>
      <w:r w:rsidR="007442C3">
        <w:rPr>
          <w:rFonts w:asciiTheme="minorEastAsia" w:eastAsiaTheme="minorEastAsia" w:hAnsiTheme="minorEastAsia" w:hint="eastAsia"/>
          <w:sz w:val="20"/>
          <w:szCs w:val="20"/>
        </w:rPr>
        <w:t>からの連絡</w:t>
      </w:r>
      <w:r w:rsidR="00FB272A" w:rsidRPr="00C81179">
        <w:rPr>
          <w:rFonts w:asciiTheme="minorEastAsia" w:eastAsiaTheme="minorEastAsia" w:hAnsiTheme="minorEastAsia" w:hint="eastAsia"/>
          <w:sz w:val="20"/>
          <w:szCs w:val="20"/>
        </w:rPr>
        <w:t>は連絡担当者</w:t>
      </w:r>
      <w:r w:rsidR="00AB14AB" w:rsidRPr="00C81179">
        <w:rPr>
          <w:rFonts w:asciiTheme="minorEastAsia" w:eastAsiaTheme="minorEastAsia" w:hAnsiTheme="minorEastAsia" w:hint="eastAsia"/>
          <w:sz w:val="20"/>
          <w:szCs w:val="20"/>
        </w:rPr>
        <w:t>（代表者）</w:t>
      </w:r>
      <w:r w:rsidR="00FB272A" w:rsidRPr="00C81179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FF07B6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8E7FD9" w:rsidRPr="00C81179">
        <w:rPr>
          <w:rFonts w:asciiTheme="minorEastAsia" w:eastAsiaTheme="minorEastAsia" w:hAnsiTheme="minorEastAsia"/>
          <w:sz w:val="20"/>
          <w:szCs w:val="20"/>
        </w:rPr>
        <w:t>E</w:t>
      </w:r>
      <w:r w:rsidR="00FB272A" w:rsidRPr="00C81179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8E7FD9" w:rsidRPr="00C81179">
        <w:rPr>
          <w:rFonts w:asciiTheme="minorEastAsia" w:eastAsiaTheme="minorEastAsia" w:hAnsiTheme="minorEastAsia"/>
          <w:sz w:val="20"/>
          <w:szCs w:val="20"/>
        </w:rPr>
        <w:t>mail</w:t>
      </w:r>
      <w:r w:rsidR="008E7FD9" w:rsidRPr="00C81179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6650ED" w:rsidRPr="00C81179">
        <w:rPr>
          <w:rFonts w:asciiTheme="minorEastAsia" w:eastAsiaTheme="minorEastAsia" w:hAnsiTheme="minorEastAsia" w:hint="eastAsia"/>
          <w:sz w:val="20"/>
          <w:szCs w:val="20"/>
        </w:rPr>
        <w:t>ご連絡</w:t>
      </w:r>
      <w:r w:rsidR="00FB272A" w:rsidRPr="00C81179">
        <w:rPr>
          <w:rFonts w:asciiTheme="minorEastAsia" w:eastAsiaTheme="minorEastAsia" w:hAnsiTheme="minorEastAsia" w:hint="eastAsia"/>
          <w:sz w:val="20"/>
          <w:szCs w:val="20"/>
        </w:rPr>
        <w:t>します。複数</w:t>
      </w:r>
      <w:r w:rsidR="00FF07B6">
        <w:rPr>
          <w:rFonts w:asciiTheme="minorEastAsia" w:eastAsiaTheme="minorEastAsia" w:hAnsiTheme="minorEastAsia" w:hint="eastAsia"/>
          <w:sz w:val="20"/>
          <w:szCs w:val="20"/>
        </w:rPr>
        <w:t>で申込</w:t>
      </w:r>
      <w:r w:rsidR="00FB272A" w:rsidRPr="00C81179">
        <w:rPr>
          <w:rFonts w:asciiTheme="minorEastAsia" w:eastAsiaTheme="minorEastAsia" w:hAnsiTheme="minorEastAsia" w:hint="eastAsia"/>
          <w:sz w:val="20"/>
          <w:szCs w:val="20"/>
        </w:rPr>
        <w:t>の場合は連絡担当者から</w:t>
      </w:r>
      <w:r w:rsidR="006650ED" w:rsidRPr="00C81179">
        <w:rPr>
          <w:rFonts w:asciiTheme="minorEastAsia" w:eastAsiaTheme="minorEastAsia" w:hAnsiTheme="minorEastAsia" w:hint="eastAsia"/>
          <w:sz w:val="20"/>
          <w:szCs w:val="20"/>
        </w:rPr>
        <w:t>お伝え</w:t>
      </w:r>
      <w:r w:rsidR="00FB272A" w:rsidRPr="00C81179">
        <w:rPr>
          <w:rFonts w:asciiTheme="minorEastAsia" w:eastAsiaTheme="minorEastAsia" w:hAnsiTheme="minorEastAsia" w:hint="eastAsia"/>
          <w:sz w:val="20"/>
          <w:szCs w:val="20"/>
        </w:rPr>
        <w:t>ください。E-mailアドレスは</w:t>
      </w:r>
      <w:r w:rsidR="00B715CD" w:rsidRPr="00C81179">
        <w:rPr>
          <w:rFonts w:asciiTheme="minorEastAsia" w:eastAsiaTheme="minorEastAsia" w:hAnsiTheme="minorEastAsia" w:hint="eastAsia"/>
          <w:sz w:val="20"/>
          <w:szCs w:val="20"/>
        </w:rPr>
        <w:t>会員名簿として</w:t>
      </w:r>
      <w:r w:rsidR="00FB272A" w:rsidRPr="00C81179">
        <w:rPr>
          <w:rFonts w:asciiTheme="minorEastAsia" w:eastAsiaTheme="minorEastAsia" w:hAnsiTheme="minorEastAsia" w:hint="eastAsia"/>
          <w:sz w:val="20"/>
          <w:szCs w:val="20"/>
        </w:rPr>
        <w:t>事務局に登録済みのアドレスと同一のものをご指定ください</w:t>
      </w:r>
      <w:r w:rsidR="00FF07B6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FB272A" w:rsidRPr="00C81179">
        <w:rPr>
          <w:rFonts w:asciiTheme="minorEastAsia" w:eastAsiaTheme="minorEastAsia" w:hAnsiTheme="minorEastAsia" w:hint="eastAsia"/>
          <w:sz w:val="20"/>
          <w:szCs w:val="20"/>
        </w:rPr>
        <w:t>（異なるアドレスの場合は、</w:t>
      </w:r>
      <w:r w:rsidR="00B715CD" w:rsidRPr="00C81179">
        <w:rPr>
          <w:rFonts w:asciiTheme="minorEastAsia" w:eastAsiaTheme="minorEastAsia" w:hAnsiTheme="minorEastAsia" w:hint="eastAsia"/>
          <w:sz w:val="20"/>
          <w:szCs w:val="20"/>
        </w:rPr>
        <w:t>会員名簿の</w:t>
      </w:r>
      <w:r w:rsidR="00FB272A" w:rsidRPr="00C81179">
        <w:rPr>
          <w:rFonts w:asciiTheme="minorEastAsia" w:eastAsiaTheme="minorEastAsia" w:hAnsiTheme="minorEastAsia" w:hint="eastAsia"/>
          <w:sz w:val="20"/>
          <w:szCs w:val="20"/>
        </w:rPr>
        <w:t>アドレスを上記のアドレスに変更します）。</w:t>
      </w:r>
    </w:p>
    <w:p w14:paraId="277710DF" w14:textId="77777777" w:rsidR="009174E1" w:rsidRPr="00330AF4" w:rsidRDefault="009174E1" w:rsidP="009174E1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4C5E40A" w14:textId="77777777" w:rsidR="009174E1" w:rsidRDefault="009174E1">
      <w:pPr>
        <w:tabs>
          <w:tab w:val="left" w:pos="1080"/>
        </w:tabs>
        <w:jc w:val="center"/>
        <w:rPr>
          <w:rFonts w:asciiTheme="majorEastAsia" w:eastAsiaTheme="majorEastAsia" w:hAnsiTheme="majorEastAsia"/>
          <w:sz w:val="28"/>
        </w:rPr>
        <w:sectPr w:rsidR="009174E1" w:rsidSect="002E1F7F">
          <w:pgSz w:w="11906" w:h="16838" w:code="9"/>
          <w:pgMar w:top="1134" w:right="1134" w:bottom="284" w:left="1134" w:header="1247" w:footer="992" w:gutter="0"/>
          <w:cols w:space="425"/>
          <w:docGrid w:linePitch="335"/>
        </w:sectPr>
      </w:pPr>
    </w:p>
    <w:p w14:paraId="49B05401" w14:textId="4732CC6F" w:rsidR="008E7FD9" w:rsidRPr="00CA41C4" w:rsidRDefault="008E7FD9">
      <w:pPr>
        <w:tabs>
          <w:tab w:val="left" w:pos="1080"/>
        </w:tabs>
        <w:jc w:val="center"/>
        <w:rPr>
          <w:rFonts w:asciiTheme="majorEastAsia" w:eastAsiaTheme="majorEastAsia" w:hAnsiTheme="majorEastAsia"/>
          <w:sz w:val="28"/>
        </w:rPr>
      </w:pPr>
      <w:r w:rsidRPr="00CA41C4">
        <w:rPr>
          <w:rFonts w:asciiTheme="majorEastAsia" w:eastAsiaTheme="majorEastAsia" w:hAnsiTheme="majorEastAsia" w:hint="eastAsia"/>
          <w:sz w:val="28"/>
        </w:rPr>
        <w:lastRenderedPageBreak/>
        <w:t>日本交通学会</w:t>
      </w:r>
      <w:r w:rsidR="00606783" w:rsidRPr="00CA41C4">
        <w:rPr>
          <w:rFonts w:asciiTheme="majorEastAsia" w:eastAsiaTheme="majorEastAsia" w:hAnsiTheme="majorEastAsia" w:hint="eastAsia"/>
          <w:sz w:val="28"/>
        </w:rPr>
        <w:t xml:space="preserve"> </w:t>
      </w:r>
      <w:r w:rsidR="006819A8" w:rsidRPr="00CA41C4">
        <w:rPr>
          <w:rFonts w:asciiTheme="majorEastAsia" w:eastAsiaTheme="majorEastAsia" w:hAnsiTheme="majorEastAsia" w:hint="eastAsia"/>
          <w:sz w:val="28"/>
        </w:rPr>
        <w:t>研究報告</w:t>
      </w:r>
      <w:r w:rsidR="00CA41C4">
        <w:rPr>
          <w:rFonts w:asciiTheme="majorEastAsia" w:eastAsiaTheme="majorEastAsia" w:hAnsiTheme="majorEastAsia" w:hint="eastAsia"/>
          <w:sz w:val="28"/>
        </w:rPr>
        <w:t xml:space="preserve"> </w:t>
      </w:r>
      <w:r w:rsidRPr="00CA41C4">
        <w:rPr>
          <w:rFonts w:asciiTheme="majorEastAsia" w:eastAsiaTheme="majorEastAsia" w:hAnsiTheme="majorEastAsia" w:hint="eastAsia"/>
          <w:sz w:val="28"/>
        </w:rPr>
        <w:t>主旨</w:t>
      </w:r>
      <w:r w:rsidR="00CA41C4">
        <w:rPr>
          <w:rFonts w:asciiTheme="majorEastAsia" w:eastAsiaTheme="majorEastAsia" w:hAnsiTheme="majorEastAsia" w:hint="eastAsia"/>
          <w:sz w:val="28"/>
        </w:rPr>
        <w:t>（</w:t>
      </w:r>
      <w:r w:rsidR="00792D02" w:rsidRPr="00CA41C4">
        <w:rPr>
          <w:rFonts w:asciiTheme="majorEastAsia" w:eastAsiaTheme="majorEastAsia" w:hAnsiTheme="majorEastAsia" w:hint="eastAsia"/>
          <w:sz w:val="28"/>
        </w:rPr>
        <w:t>1/2</w:t>
      </w:r>
      <w:r w:rsidR="00CA41C4">
        <w:rPr>
          <w:rFonts w:asciiTheme="majorEastAsia" w:eastAsiaTheme="majorEastAsia" w:hAnsiTheme="majorEastAsia" w:hint="eastAsia"/>
          <w:sz w:val="28"/>
        </w:rPr>
        <w:t>）</w:t>
      </w:r>
    </w:p>
    <w:p w14:paraId="0C93864E" w14:textId="77777777" w:rsidR="008E7FD9" w:rsidRPr="00A07D28" w:rsidRDefault="008E7FD9">
      <w:pPr>
        <w:rPr>
          <w:rFonts w:asciiTheme="minorEastAsia" w:eastAsiaTheme="minorEastAsia" w:hAnsiTheme="minorEastAsia"/>
        </w:rPr>
      </w:pPr>
    </w:p>
    <w:p w14:paraId="12940CF2" w14:textId="27C57E36" w:rsidR="008E7FD9" w:rsidRPr="00A07D28" w:rsidRDefault="00CA41C4" w:rsidP="0099594B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6819A8" w:rsidRPr="00A07D28">
        <w:rPr>
          <w:rFonts w:asciiTheme="minorEastAsia" w:eastAsiaTheme="minorEastAsia" w:hAnsiTheme="minorEastAsia" w:hint="eastAsia"/>
        </w:rPr>
        <w:t>「主旨」、「学術上の寄与」および「</w:t>
      </w:r>
      <w:r w:rsidR="00F636E6">
        <w:rPr>
          <w:rFonts w:asciiTheme="minorEastAsia" w:eastAsiaTheme="minorEastAsia" w:hAnsiTheme="minorEastAsia" w:hint="eastAsia"/>
        </w:rPr>
        <w:t>発表</w:t>
      </w:r>
      <w:r w:rsidR="006819A8" w:rsidRPr="00A07D28">
        <w:rPr>
          <w:rFonts w:asciiTheme="minorEastAsia" w:eastAsiaTheme="minorEastAsia" w:hAnsiTheme="minorEastAsia" w:hint="eastAsia"/>
        </w:rPr>
        <w:t>者（共同</w:t>
      </w:r>
      <w:r w:rsidR="00F636E6">
        <w:rPr>
          <w:rFonts w:asciiTheme="minorEastAsia" w:eastAsiaTheme="minorEastAsia" w:hAnsiTheme="minorEastAsia" w:hint="eastAsia"/>
        </w:rPr>
        <w:t>発表</w:t>
      </w:r>
      <w:r w:rsidR="006819A8" w:rsidRPr="00A07D28">
        <w:rPr>
          <w:rFonts w:asciiTheme="minorEastAsia" w:eastAsiaTheme="minorEastAsia" w:hAnsiTheme="minorEastAsia" w:hint="eastAsia"/>
        </w:rPr>
        <w:t>者を含む）による関連既往論文・報告</w:t>
      </w:r>
      <w:r w:rsidR="008E7FD9" w:rsidRPr="00A07D28">
        <w:rPr>
          <w:rFonts w:asciiTheme="minorEastAsia" w:eastAsiaTheme="minorEastAsia" w:hAnsiTheme="minorEastAsia" w:hint="eastAsia"/>
        </w:rPr>
        <w:t>リスト」をこの用紙を用いて記述してください。</w:t>
      </w:r>
    </w:p>
    <w:p w14:paraId="54C152A4" w14:textId="3060C9F8" w:rsidR="008E7FD9" w:rsidRPr="00A07D28" w:rsidRDefault="00CA41C4" w:rsidP="00CA41C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6819A8" w:rsidRPr="00A07D28">
        <w:rPr>
          <w:rFonts w:asciiTheme="minorEastAsia" w:eastAsiaTheme="minorEastAsia" w:hAnsiTheme="minorEastAsia" w:hint="eastAsia"/>
        </w:rPr>
        <w:t>「</w:t>
      </w:r>
      <w:r w:rsidR="008E7FD9" w:rsidRPr="00A07D28">
        <w:rPr>
          <w:rFonts w:asciiTheme="minorEastAsia" w:eastAsiaTheme="minorEastAsia" w:hAnsiTheme="minorEastAsia" w:hint="eastAsia"/>
        </w:rPr>
        <w:t>主旨」は</w:t>
      </w:r>
      <w:r w:rsidR="00AB14AB" w:rsidRPr="00A07D28">
        <w:rPr>
          <w:rFonts w:asciiTheme="minorEastAsia" w:eastAsiaTheme="minorEastAsia" w:hAnsiTheme="minorEastAsia" w:hint="eastAsia"/>
        </w:rPr>
        <w:t>1,000</w:t>
      </w:r>
      <w:r w:rsidR="008E7FD9" w:rsidRPr="00A07D28">
        <w:rPr>
          <w:rFonts w:asciiTheme="minorEastAsia" w:eastAsiaTheme="minorEastAsia" w:hAnsiTheme="minorEastAsia" w:hint="eastAsia"/>
        </w:rPr>
        <w:t>字程度、「学術上の寄与」は</w:t>
      </w:r>
      <w:r w:rsidR="00AB14AB" w:rsidRPr="00A07D28">
        <w:rPr>
          <w:rFonts w:asciiTheme="minorEastAsia" w:eastAsiaTheme="minorEastAsia" w:hAnsiTheme="minorEastAsia" w:hint="eastAsia"/>
        </w:rPr>
        <w:t>700</w:t>
      </w:r>
      <w:r w:rsidR="008E7FD9" w:rsidRPr="00A07D28">
        <w:rPr>
          <w:rFonts w:asciiTheme="minorEastAsia" w:eastAsiaTheme="minorEastAsia" w:hAnsiTheme="minorEastAsia" w:hint="eastAsia"/>
        </w:rPr>
        <w:t>字程度でお書きください。</w:t>
      </w:r>
    </w:p>
    <w:p w14:paraId="178C364C" w14:textId="77777777" w:rsidR="008E7FD9" w:rsidRDefault="008E7FD9">
      <w:pPr>
        <w:rPr>
          <w:rFonts w:asciiTheme="minorEastAsia" w:eastAsiaTheme="minorEastAsia" w:hAnsiTheme="minorEastAs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CA41C4" w:rsidRPr="000C7850" w14:paraId="4BEF1C4F" w14:textId="77777777" w:rsidTr="00E96483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607180" w14:textId="77777777" w:rsidR="00CA41C4" w:rsidRPr="00136EFF" w:rsidRDefault="00CA41C4" w:rsidP="00E9648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36EFF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136EFF">
              <w:rPr>
                <w:rFonts w:asciiTheme="majorEastAsia" w:eastAsiaTheme="majorEastAsia" w:hAnsiTheme="majorEastAsia"/>
                <w:sz w:val="22"/>
                <w:szCs w:val="22"/>
              </w:rPr>
              <w:t>主旨（研究目的、意義、分析手法、結果等）</w:t>
            </w:r>
            <w:r w:rsidRPr="00136EFF"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</w:p>
        </w:tc>
      </w:tr>
      <w:tr w:rsidR="00CA41C4" w:rsidRPr="000C7850" w14:paraId="25CB0104" w14:textId="77777777" w:rsidTr="00E61448">
        <w:trPr>
          <w:trHeight w:val="1247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040" w14:textId="1D22C078" w:rsidR="00CA41C4" w:rsidRPr="00634715" w:rsidRDefault="00CA41C4" w:rsidP="00E964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2418E51" w14:textId="77777777" w:rsidR="00CA41C4" w:rsidRPr="00A07D28" w:rsidRDefault="00CA41C4">
      <w:pPr>
        <w:rPr>
          <w:rFonts w:asciiTheme="minorEastAsia" w:eastAsiaTheme="minorEastAsia" w:hAnsiTheme="minorEastAsia"/>
        </w:rPr>
      </w:pPr>
    </w:p>
    <w:p w14:paraId="409CC2FC" w14:textId="1B6AC376" w:rsidR="008E7FD9" w:rsidRPr="00CA41C4" w:rsidRDefault="008E7FD9">
      <w:pPr>
        <w:tabs>
          <w:tab w:val="left" w:pos="1080"/>
        </w:tabs>
        <w:jc w:val="center"/>
        <w:rPr>
          <w:rFonts w:asciiTheme="majorEastAsia" w:eastAsiaTheme="majorEastAsia" w:hAnsiTheme="majorEastAsia"/>
        </w:rPr>
      </w:pPr>
      <w:r w:rsidRPr="00A07D28">
        <w:rPr>
          <w:rFonts w:asciiTheme="minorEastAsia" w:eastAsiaTheme="minorEastAsia" w:hAnsiTheme="minorEastAsia"/>
        </w:rPr>
        <w:br w:type="page"/>
      </w:r>
      <w:r w:rsidRPr="00CA41C4">
        <w:rPr>
          <w:rFonts w:asciiTheme="majorEastAsia" w:eastAsiaTheme="majorEastAsia" w:hAnsiTheme="majorEastAsia" w:hint="eastAsia"/>
          <w:sz w:val="28"/>
        </w:rPr>
        <w:lastRenderedPageBreak/>
        <w:t>日本交通学会</w:t>
      </w:r>
      <w:r w:rsidR="00CA41C4">
        <w:rPr>
          <w:rFonts w:asciiTheme="majorEastAsia" w:eastAsiaTheme="majorEastAsia" w:hAnsiTheme="majorEastAsia" w:hint="eastAsia"/>
          <w:sz w:val="28"/>
        </w:rPr>
        <w:t xml:space="preserve"> </w:t>
      </w:r>
      <w:r w:rsidR="006819A8" w:rsidRPr="00CA41C4">
        <w:rPr>
          <w:rFonts w:asciiTheme="majorEastAsia" w:eastAsiaTheme="majorEastAsia" w:hAnsiTheme="majorEastAsia" w:hint="eastAsia"/>
          <w:sz w:val="28"/>
        </w:rPr>
        <w:t>研究報告</w:t>
      </w:r>
      <w:r w:rsidR="00CA41C4">
        <w:rPr>
          <w:rFonts w:asciiTheme="majorEastAsia" w:eastAsiaTheme="majorEastAsia" w:hAnsiTheme="majorEastAsia" w:hint="eastAsia"/>
          <w:sz w:val="28"/>
        </w:rPr>
        <w:t xml:space="preserve"> </w:t>
      </w:r>
      <w:r w:rsidRPr="00CA41C4">
        <w:rPr>
          <w:rFonts w:asciiTheme="majorEastAsia" w:eastAsiaTheme="majorEastAsia" w:hAnsiTheme="majorEastAsia" w:hint="eastAsia"/>
          <w:sz w:val="28"/>
        </w:rPr>
        <w:t>主旨</w:t>
      </w:r>
      <w:r w:rsidR="00CA41C4">
        <w:rPr>
          <w:rFonts w:asciiTheme="majorEastAsia" w:eastAsiaTheme="majorEastAsia" w:hAnsiTheme="majorEastAsia" w:hint="eastAsia"/>
          <w:sz w:val="28"/>
        </w:rPr>
        <w:t>（</w:t>
      </w:r>
      <w:r w:rsidR="00792D02" w:rsidRPr="00CA41C4">
        <w:rPr>
          <w:rFonts w:asciiTheme="majorEastAsia" w:eastAsiaTheme="majorEastAsia" w:hAnsiTheme="majorEastAsia" w:hint="eastAsia"/>
          <w:sz w:val="28"/>
        </w:rPr>
        <w:t>2/2</w:t>
      </w:r>
      <w:r w:rsidR="00CA41C4">
        <w:rPr>
          <w:rFonts w:asciiTheme="majorEastAsia" w:eastAsiaTheme="majorEastAsia" w:hAnsiTheme="majorEastAsia" w:hint="eastAsia"/>
          <w:sz w:val="28"/>
        </w:rPr>
        <w:t>）</w:t>
      </w:r>
    </w:p>
    <w:p w14:paraId="58F11B95" w14:textId="77777777" w:rsidR="008E7FD9" w:rsidRPr="0099594B" w:rsidRDefault="008E7FD9">
      <w:pPr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CA41C4" w:rsidRPr="000C7850" w14:paraId="16AADC2D" w14:textId="77777777" w:rsidTr="00E96483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615FF4" w14:textId="77777777" w:rsidR="00CA41C4" w:rsidRPr="00136EFF" w:rsidRDefault="00CA41C4" w:rsidP="00E9648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36EFF">
              <w:rPr>
                <w:rFonts w:asciiTheme="majorEastAsia" w:eastAsiaTheme="majorEastAsia" w:hAnsiTheme="majorEastAsia" w:hint="eastAsia"/>
                <w:sz w:val="22"/>
                <w:szCs w:val="22"/>
              </w:rPr>
              <w:t>【学術上の寄与】</w:t>
            </w:r>
          </w:p>
        </w:tc>
      </w:tr>
      <w:tr w:rsidR="00CA41C4" w:rsidRPr="000C7850" w14:paraId="679844B4" w14:textId="77777777" w:rsidTr="00E61448">
        <w:trPr>
          <w:trHeight w:val="65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73B" w14:textId="77777777" w:rsidR="00CA41C4" w:rsidRPr="00634715" w:rsidRDefault="00CA41C4" w:rsidP="00E964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1C4" w:rsidRPr="000C7850" w14:paraId="612A56E0" w14:textId="77777777" w:rsidTr="00E96483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0982A" w14:textId="2324F003" w:rsidR="00CA41C4" w:rsidRPr="00136EFF" w:rsidRDefault="00CA41C4" w:rsidP="00E9648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36EFF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="00F636E6">
              <w:rPr>
                <w:rFonts w:asciiTheme="majorEastAsia" w:eastAsiaTheme="majorEastAsia" w:hAnsiTheme="majorEastAsia" w:hint="eastAsia"/>
                <w:sz w:val="22"/>
                <w:szCs w:val="22"/>
              </w:rPr>
              <w:t>発表</w:t>
            </w:r>
            <w:r w:rsidRPr="00136EFF">
              <w:rPr>
                <w:rFonts w:asciiTheme="majorEastAsia" w:eastAsiaTheme="majorEastAsia" w:hAnsiTheme="majorEastAsia" w:hint="eastAsia"/>
                <w:sz w:val="22"/>
                <w:szCs w:val="22"/>
              </w:rPr>
              <w:t>者（共同</w:t>
            </w:r>
            <w:r w:rsidR="00F636E6">
              <w:rPr>
                <w:rFonts w:asciiTheme="majorEastAsia" w:eastAsiaTheme="majorEastAsia" w:hAnsiTheme="majorEastAsia" w:hint="eastAsia"/>
                <w:sz w:val="22"/>
                <w:szCs w:val="22"/>
              </w:rPr>
              <w:t>発表</w:t>
            </w:r>
            <w:r w:rsidRPr="00136EFF">
              <w:rPr>
                <w:rFonts w:asciiTheme="majorEastAsia" w:eastAsiaTheme="majorEastAsia" w:hAnsiTheme="majorEastAsia" w:hint="eastAsia"/>
                <w:sz w:val="22"/>
                <w:szCs w:val="22"/>
              </w:rPr>
              <w:t>者を含む）による関連研究の</w:t>
            </w:r>
            <w:r w:rsidR="00F636E6">
              <w:rPr>
                <w:rFonts w:asciiTheme="majorEastAsia" w:eastAsiaTheme="majorEastAsia" w:hAnsiTheme="majorEastAsia" w:hint="eastAsia"/>
                <w:sz w:val="22"/>
                <w:szCs w:val="22"/>
              </w:rPr>
              <w:t>発表</w:t>
            </w:r>
            <w:r w:rsidRPr="00136EFF">
              <w:rPr>
                <w:rFonts w:asciiTheme="majorEastAsia" w:eastAsiaTheme="majorEastAsia" w:hAnsiTheme="majorEastAsia" w:hint="eastAsia"/>
                <w:sz w:val="22"/>
                <w:szCs w:val="22"/>
              </w:rPr>
              <w:t>および論文リスト（投稿中含む）】</w:t>
            </w:r>
          </w:p>
        </w:tc>
      </w:tr>
      <w:tr w:rsidR="00CA41C4" w:rsidRPr="000C7850" w14:paraId="18A5C595" w14:textId="77777777" w:rsidTr="00E61448">
        <w:trPr>
          <w:trHeight w:val="65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47D" w14:textId="77777777" w:rsidR="00CA41C4" w:rsidRPr="00634715" w:rsidRDefault="00CA41C4" w:rsidP="00E964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CC45A89" w14:textId="03D20779" w:rsidR="00EE3084" w:rsidRPr="00EE3084" w:rsidRDefault="00CA41C4" w:rsidP="00EE3084">
      <w:pPr>
        <w:rPr>
          <w:rFonts w:asciiTheme="minorEastAsia" w:eastAsiaTheme="minorEastAsia" w:hAnsiTheme="minorEastAsia"/>
        </w:rPr>
      </w:pPr>
      <w:r w:rsidRPr="00EE3084">
        <w:rPr>
          <w:rFonts w:asciiTheme="minorEastAsia" w:eastAsiaTheme="minorEastAsia" w:hAnsiTheme="minorEastAsia" w:hint="eastAsia"/>
        </w:rPr>
        <w:t>※</w:t>
      </w:r>
      <w:r w:rsidR="008E7FD9" w:rsidRPr="00EE3084">
        <w:rPr>
          <w:rFonts w:asciiTheme="minorEastAsia" w:eastAsiaTheme="minorEastAsia" w:hAnsiTheme="minorEastAsia" w:hint="eastAsia"/>
        </w:rPr>
        <w:t>主旨</w:t>
      </w:r>
      <w:r w:rsidR="00E342B5" w:rsidRPr="00EE3084">
        <w:rPr>
          <w:rFonts w:asciiTheme="minorEastAsia" w:eastAsiaTheme="minorEastAsia" w:hAnsiTheme="minorEastAsia" w:hint="eastAsia"/>
        </w:rPr>
        <w:t>に基づいて</w:t>
      </w:r>
      <w:r w:rsidR="008E7FD9" w:rsidRPr="00EE3084">
        <w:rPr>
          <w:rFonts w:asciiTheme="minorEastAsia" w:eastAsiaTheme="minorEastAsia" w:hAnsiTheme="minorEastAsia" w:hint="eastAsia"/>
        </w:rPr>
        <w:t>討論者を決定いたしますので、内容（とくに分析手法）を明確にお書きください。</w:t>
      </w:r>
    </w:p>
    <w:sectPr w:rsidR="00EE3084" w:rsidRPr="00EE3084" w:rsidSect="002E1F7F">
      <w:pgSz w:w="11906" w:h="16838" w:code="9"/>
      <w:pgMar w:top="1134" w:right="1134" w:bottom="284" w:left="1134" w:header="1247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7547" w14:textId="77777777" w:rsidR="00792E61" w:rsidRDefault="00792E61" w:rsidP="000E0219">
      <w:r>
        <w:separator/>
      </w:r>
    </w:p>
  </w:endnote>
  <w:endnote w:type="continuationSeparator" w:id="0">
    <w:p w14:paraId="4A3FD6F4" w14:textId="77777777" w:rsidR="00792E61" w:rsidRDefault="00792E61" w:rsidP="000E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8003" w14:textId="77777777" w:rsidR="00792E61" w:rsidRDefault="00792E61" w:rsidP="000E0219">
      <w:r>
        <w:separator/>
      </w:r>
    </w:p>
  </w:footnote>
  <w:footnote w:type="continuationSeparator" w:id="0">
    <w:p w14:paraId="250B9525" w14:textId="77777777" w:rsidR="00792E61" w:rsidRDefault="00792E61" w:rsidP="000E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DEC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0BA4"/>
    <w:multiLevelType w:val="hybridMultilevel"/>
    <w:tmpl w:val="3E56DBF4"/>
    <w:lvl w:ilvl="0" w:tplc="79481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F7444"/>
    <w:multiLevelType w:val="singleLevel"/>
    <w:tmpl w:val="37401B6C"/>
    <w:lvl w:ilvl="0">
      <w:start w:val="1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B6D74A0"/>
    <w:multiLevelType w:val="singleLevel"/>
    <w:tmpl w:val="027837B6"/>
    <w:lvl w:ilvl="0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23953C8"/>
    <w:multiLevelType w:val="singleLevel"/>
    <w:tmpl w:val="E4647492"/>
    <w:lvl w:ilvl="0">
      <w:start w:val="1"/>
      <w:numFmt w:val="decimalFullWidth"/>
      <w:lvlText w:val="%1."/>
      <w:lvlJc w:val="left"/>
      <w:pPr>
        <w:tabs>
          <w:tab w:val="num" w:pos="474"/>
        </w:tabs>
        <w:ind w:left="474" w:hanging="264"/>
      </w:pPr>
    </w:lvl>
  </w:abstractNum>
  <w:abstractNum w:abstractNumId="5" w15:restartNumberingAfterBreak="0">
    <w:nsid w:val="44495505"/>
    <w:multiLevelType w:val="singleLevel"/>
    <w:tmpl w:val="B144F72E"/>
    <w:lvl w:ilvl="0">
      <w:start w:val="5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857514"/>
    <w:multiLevelType w:val="singleLevel"/>
    <w:tmpl w:val="815624C8"/>
    <w:lvl w:ilvl="0">
      <w:numFmt w:val="bullet"/>
      <w:lvlText w:val="※"/>
      <w:lvlJc w:val="left"/>
      <w:pPr>
        <w:tabs>
          <w:tab w:val="num" w:pos="1632"/>
        </w:tabs>
        <w:ind w:left="1632" w:hanging="216"/>
      </w:pPr>
      <w:rPr>
        <w:rFonts w:ascii="ＭＳ 明朝" w:eastAsia="ＭＳ 明朝" w:hAnsi="Century" w:hint="eastAsia"/>
      </w:rPr>
    </w:lvl>
  </w:abstractNum>
  <w:num w:numId="1" w16cid:durableId="408502154">
    <w:abstractNumId w:val="4"/>
    <w:lvlOverride w:ilvl="0">
      <w:startOverride w:val="1"/>
    </w:lvlOverride>
  </w:num>
  <w:num w:numId="2" w16cid:durableId="196236532">
    <w:abstractNumId w:val="5"/>
  </w:num>
  <w:num w:numId="3" w16cid:durableId="357238325">
    <w:abstractNumId w:val="6"/>
  </w:num>
  <w:num w:numId="4" w16cid:durableId="729501625">
    <w:abstractNumId w:val="2"/>
  </w:num>
  <w:num w:numId="5" w16cid:durableId="736324882">
    <w:abstractNumId w:val="3"/>
  </w:num>
  <w:num w:numId="6" w16cid:durableId="20964346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364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D9"/>
    <w:rsid w:val="0003507F"/>
    <w:rsid w:val="00061350"/>
    <w:rsid w:val="000645DA"/>
    <w:rsid w:val="00070431"/>
    <w:rsid w:val="000B4B41"/>
    <w:rsid w:val="000C0570"/>
    <w:rsid w:val="000E0219"/>
    <w:rsid w:val="00101570"/>
    <w:rsid w:val="0011276C"/>
    <w:rsid w:val="00136EFF"/>
    <w:rsid w:val="00141A59"/>
    <w:rsid w:val="00165FB0"/>
    <w:rsid w:val="0018231C"/>
    <w:rsid w:val="00184188"/>
    <w:rsid w:val="001930D0"/>
    <w:rsid w:val="001B16EA"/>
    <w:rsid w:val="001B4BF8"/>
    <w:rsid w:val="001B4C21"/>
    <w:rsid w:val="001C78C2"/>
    <w:rsid w:val="001F07AF"/>
    <w:rsid w:val="001F17F5"/>
    <w:rsid w:val="001F1FAA"/>
    <w:rsid w:val="002034A7"/>
    <w:rsid w:val="00203A77"/>
    <w:rsid w:val="002058BD"/>
    <w:rsid w:val="00210C09"/>
    <w:rsid w:val="0022037F"/>
    <w:rsid w:val="00290ED0"/>
    <w:rsid w:val="002912CA"/>
    <w:rsid w:val="002A01F7"/>
    <w:rsid w:val="002E1F7F"/>
    <w:rsid w:val="002F3BC3"/>
    <w:rsid w:val="00312D3E"/>
    <w:rsid w:val="00315AE1"/>
    <w:rsid w:val="00330AF4"/>
    <w:rsid w:val="00365CAA"/>
    <w:rsid w:val="003724E5"/>
    <w:rsid w:val="00374E69"/>
    <w:rsid w:val="0039522E"/>
    <w:rsid w:val="00396DA8"/>
    <w:rsid w:val="003A131B"/>
    <w:rsid w:val="003F6A97"/>
    <w:rsid w:val="003F6E83"/>
    <w:rsid w:val="00404871"/>
    <w:rsid w:val="004065D1"/>
    <w:rsid w:val="00426A1E"/>
    <w:rsid w:val="0043475E"/>
    <w:rsid w:val="00446419"/>
    <w:rsid w:val="004654A3"/>
    <w:rsid w:val="00470C59"/>
    <w:rsid w:val="00476A03"/>
    <w:rsid w:val="004A6C09"/>
    <w:rsid w:val="004D045A"/>
    <w:rsid w:val="004E1711"/>
    <w:rsid w:val="00536348"/>
    <w:rsid w:val="00563DEE"/>
    <w:rsid w:val="005921A0"/>
    <w:rsid w:val="005C3C09"/>
    <w:rsid w:val="005C64F1"/>
    <w:rsid w:val="005C72E0"/>
    <w:rsid w:val="005E16D9"/>
    <w:rsid w:val="005E66EE"/>
    <w:rsid w:val="00606783"/>
    <w:rsid w:val="00612A3E"/>
    <w:rsid w:val="006138A5"/>
    <w:rsid w:val="00630651"/>
    <w:rsid w:val="00634715"/>
    <w:rsid w:val="006402A2"/>
    <w:rsid w:val="00641A94"/>
    <w:rsid w:val="0064617A"/>
    <w:rsid w:val="00652DE5"/>
    <w:rsid w:val="006650ED"/>
    <w:rsid w:val="00675BE7"/>
    <w:rsid w:val="006819A8"/>
    <w:rsid w:val="006978C1"/>
    <w:rsid w:val="006C28DB"/>
    <w:rsid w:val="006D11E4"/>
    <w:rsid w:val="00710B91"/>
    <w:rsid w:val="00713E61"/>
    <w:rsid w:val="00732B18"/>
    <w:rsid w:val="007442C3"/>
    <w:rsid w:val="007626FF"/>
    <w:rsid w:val="00774552"/>
    <w:rsid w:val="00777B3D"/>
    <w:rsid w:val="00792D02"/>
    <w:rsid w:val="00792E61"/>
    <w:rsid w:val="007970AE"/>
    <w:rsid w:val="007B302A"/>
    <w:rsid w:val="007D61B4"/>
    <w:rsid w:val="007E0B70"/>
    <w:rsid w:val="007E3DE3"/>
    <w:rsid w:val="00814175"/>
    <w:rsid w:val="0084339D"/>
    <w:rsid w:val="00861790"/>
    <w:rsid w:val="00883A7D"/>
    <w:rsid w:val="008A073E"/>
    <w:rsid w:val="008A3FAD"/>
    <w:rsid w:val="008B5E0B"/>
    <w:rsid w:val="008C195B"/>
    <w:rsid w:val="008D1C83"/>
    <w:rsid w:val="008E283C"/>
    <w:rsid w:val="008E4BE3"/>
    <w:rsid w:val="008E7FD9"/>
    <w:rsid w:val="009174E1"/>
    <w:rsid w:val="009225F0"/>
    <w:rsid w:val="00931A7D"/>
    <w:rsid w:val="009323D6"/>
    <w:rsid w:val="0099594B"/>
    <w:rsid w:val="009A5965"/>
    <w:rsid w:val="009B789C"/>
    <w:rsid w:val="009F017C"/>
    <w:rsid w:val="009F6EB4"/>
    <w:rsid w:val="009F76ED"/>
    <w:rsid w:val="00A07D28"/>
    <w:rsid w:val="00A10B7E"/>
    <w:rsid w:val="00A11A32"/>
    <w:rsid w:val="00A152C8"/>
    <w:rsid w:val="00A26E2C"/>
    <w:rsid w:val="00A35FE4"/>
    <w:rsid w:val="00A40AA4"/>
    <w:rsid w:val="00A46824"/>
    <w:rsid w:val="00AB14AB"/>
    <w:rsid w:val="00AB1EB0"/>
    <w:rsid w:val="00AB29D0"/>
    <w:rsid w:val="00AC6BFB"/>
    <w:rsid w:val="00AE0304"/>
    <w:rsid w:val="00AF7077"/>
    <w:rsid w:val="00B0668D"/>
    <w:rsid w:val="00B113DC"/>
    <w:rsid w:val="00B14338"/>
    <w:rsid w:val="00B17CDD"/>
    <w:rsid w:val="00B23094"/>
    <w:rsid w:val="00B2401B"/>
    <w:rsid w:val="00B3086B"/>
    <w:rsid w:val="00B4389F"/>
    <w:rsid w:val="00B43938"/>
    <w:rsid w:val="00B715CD"/>
    <w:rsid w:val="00B857EE"/>
    <w:rsid w:val="00B92D1D"/>
    <w:rsid w:val="00B965E5"/>
    <w:rsid w:val="00BA041B"/>
    <w:rsid w:val="00BA1D48"/>
    <w:rsid w:val="00BC3446"/>
    <w:rsid w:val="00BD0FD1"/>
    <w:rsid w:val="00BF0057"/>
    <w:rsid w:val="00BF057F"/>
    <w:rsid w:val="00BF189F"/>
    <w:rsid w:val="00BF3DE9"/>
    <w:rsid w:val="00C01C62"/>
    <w:rsid w:val="00C03427"/>
    <w:rsid w:val="00C22D9F"/>
    <w:rsid w:val="00C35592"/>
    <w:rsid w:val="00C456A9"/>
    <w:rsid w:val="00C81179"/>
    <w:rsid w:val="00C91140"/>
    <w:rsid w:val="00C944AF"/>
    <w:rsid w:val="00C9687D"/>
    <w:rsid w:val="00CA41C4"/>
    <w:rsid w:val="00CA49C2"/>
    <w:rsid w:val="00CC24F2"/>
    <w:rsid w:val="00CE6DF0"/>
    <w:rsid w:val="00CF0268"/>
    <w:rsid w:val="00CF061A"/>
    <w:rsid w:val="00CF3202"/>
    <w:rsid w:val="00CF785B"/>
    <w:rsid w:val="00D01074"/>
    <w:rsid w:val="00D04B4A"/>
    <w:rsid w:val="00D1433E"/>
    <w:rsid w:val="00D474C0"/>
    <w:rsid w:val="00D56456"/>
    <w:rsid w:val="00D85295"/>
    <w:rsid w:val="00D90A46"/>
    <w:rsid w:val="00D95F73"/>
    <w:rsid w:val="00DD106B"/>
    <w:rsid w:val="00DD2FA0"/>
    <w:rsid w:val="00DE2DFE"/>
    <w:rsid w:val="00DF786B"/>
    <w:rsid w:val="00E06CAF"/>
    <w:rsid w:val="00E16FFD"/>
    <w:rsid w:val="00E23B0B"/>
    <w:rsid w:val="00E2562F"/>
    <w:rsid w:val="00E31577"/>
    <w:rsid w:val="00E342B5"/>
    <w:rsid w:val="00E3570C"/>
    <w:rsid w:val="00E41E73"/>
    <w:rsid w:val="00E4213B"/>
    <w:rsid w:val="00E503B5"/>
    <w:rsid w:val="00E55517"/>
    <w:rsid w:val="00E61448"/>
    <w:rsid w:val="00E84092"/>
    <w:rsid w:val="00E8660F"/>
    <w:rsid w:val="00EB3A71"/>
    <w:rsid w:val="00EE3084"/>
    <w:rsid w:val="00EF68FC"/>
    <w:rsid w:val="00F05684"/>
    <w:rsid w:val="00F12576"/>
    <w:rsid w:val="00F334AC"/>
    <w:rsid w:val="00F3689D"/>
    <w:rsid w:val="00F43659"/>
    <w:rsid w:val="00F520EF"/>
    <w:rsid w:val="00F636E6"/>
    <w:rsid w:val="00F65BFB"/>
    <w:rsid w:val="00F67817"/>
    <w:rsid w:val="00F678A8"/>
    <w:rsid w:val="00F81337"/>
    <w:rsid w:val="00FB272A"/>
    <w:rsid w:val="00FD56B8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00E9AB8"/>
  <w15:chartTrackingRefBased/>
  <w15:docId w15:val="{93BA8BBC-E388-46CE-85E5-789108F7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Chars="409" w:hanging="900"/>
    </w:pPr>
    <w:rPr>
      <w:sz w:val="22"/>
      <w:szCs w:val="22"/>
    </w:rPr>
  </w:style>
  <w:style w:type="paragraph" w:styleId="a4">
    <w:name w:val="Title"/>
    <w:basedOn w:val="a"/>
    <w:next w:val="a"/>
    <w:qFormat/>
    <w:pPr>
      <w:adjustRightInd w:val="0"/>
      <w:spacing w:after="360" w:line="360" w:lineRule="exact"/>
      <w:jc w:val="center"/>
    </w:pPr>
    <w:rPr>
      <w:rFonts w:ascii="Times New Roman" w:eastAsia="ＭＳ ゴシック"/>
      <w:kern w:val="0"/>
      <w:sz w:val="32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0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E0219"/>
    <w:rPr>
      <w:kern w:val="2"/>
      <w:sz w:val="21"/>
      <w:szCs w:val="24"/>
    </w:rPr>
  </w:style>
  <w:style w:type="paragraph" w:styleId="a8">
    <w:name w:val="footer"/>
    <w:basedOn w:val="a"/>
    <w:link w:val="a9"/>
    <w:rsid w:val="000E0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E0219"/>
    <w:rPr>
      <w:kern w:val="2"/>
      <w:sz w:val="21"/>
      <w:szCs w:val="24"/>
    </w:rPr>
  </w:style>
  <w:style w:type="table" w:styleId="aa">
    <w:name w:val="Table Grid"/>
    <w:basedOn w:val="a1"/>
    <w:rsid w:val="001F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F12576"/>
    <w:rPr>
      <w:sz w:val="18"/>
      <w:szCs w:val="18"/>
    </w:rPr>
  </w:style>
  <w:style w:type="paragraph" w:styleId="ac">
    <w:name w:val="annotation text"/>
    <w:basedOn w:val="a"/>
    <w:link w:val="ad"/>
    <w:rsid w:val="00F12576"/>
    <w:pPr>
      <w:jc w:val="left"/>
    </w:pPr>
  </w:style>
  <w:style w:type="character" w:customStyle="1" w:styleId="ad">
    <w:name w:val="コメント文字列 (文字)"/>
    <w:basedOn w:val="a0"/>
    <w:link w:val="ac"/>
    <w:rsid w:val="00F1257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12576"/>
    <w:rPr>
      <w:b/>
      <w:bCs/>
    </w:rPr>
  </w:style>
  <w:style w:type="character" w:customStyle="1" w:styleId="af">
    <w:name w:val="コメント内容 (文字)"/>
    <w:basedOn w:val="ad"/>
    <w:link w:val="ae"/>
    <w:rsid w:val="00F125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9642-0110-4ADA-858B-A295ECE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914</Words>
  <Characters>17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研究報告会』発表申込書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研究報告会』発表申込書</dc:title>
  <dc:subject/>
  <dc:creator>日本交通学会</dc:creator>
  <cp:keywords/>
  <dc:description/>
  <cp:lastPrinted>2013-05-09T02:40:00Z</cp:lastPrinted>
  <dcterms:created xsi:type="dcterms:W3CDTF">2018-06-29T02:06:00Z</dcterms:created>
  <dcterms:modified xsi:type="dcterms:W3CDTF">2026-04-17T02:58:00Z</dcterms:modified>
</cp:coreProperties>
</file>